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2" w:type="dxa"/>
        <w:tblInd w:w="65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002"/>
        <w:gridCol w:w="496"/>
        <w:gridCol w:w="1920"/>
        <w:gridCol w:w="1653"/>
        <w:gridCol w:w="1654"/>
        <w:gridCol w:w="1559"/>
      </w:tblGrid>
      <w:tr w:rsidR="00994D77" w:rsidRPr="00994D77" w:rsidTr="00021303">
        <w:trPr>
          <w:trHeight w:val="360"/>
        </w:trPr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270"/>
              <w:gridCol w:w="249"/>
              <w:gridCol w:w="291"/>
              <w:gridCol w:w="270"/>
              <w:gridCol w:w="276"/>
              <w:gridCol w:w="255"/>
              <w:gridCol w:w="252"/>
              <w:gridCol w:w="270"/>
              <w:gridCol w:w="2637"/>
              <w:gridCol w:w="270"/>
              <w:gridCol w:w="270"/>
              <w:gridCol w:w="270"/>
              <w:gridCol w:w="270"/>
              <w:gridCol w:w="1010"/>
              <w:gridCol w:w="274"/>
              <w:gridCol w:w="274"/>
              <w:gridCol w:w="274"/>
              <w:gridCol w:w="275"/>
              <w:gridCol w:w="274"/>
              <w:gridCol w:w="274"/>
              <w:gridCol w:w="274"/>
              <w:gridCol w:w="241"/>
              <w:gridCol w:w="170"/>
            </w:tblGrid>
            <w:tr w:rsidR="00B7590B" w:rsidRPr="00EC40E3" w:rsidTr="00021303">
              <w:trPr>
                <w:trHeight w:val="253"/>
              </w:trPr>
              <w:tc>
                <w:tcPr>
                  <w:tcW w:w="10900" w:type="dxa"/>
                  <w:gridSpan w:val="2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B7590B">
                  <w:pPr>
                    <w:spacing w:after="0" w:line="240" w:lineRule="auto"/>
                    <w:ind w:right="11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опуњава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авно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лице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едузетник</w:t>
                  </w:r>
                </w:p>
              </w:tc>
            </w:tr>
            <w:tr w:rsidR="00B7590B" w:rsidRPr="00EC40E3" w:rsidTr="00021303">
              <w:trPr>
                <w:trHeight w:val="253"/>
              </w:trPr>
              <w:tc>
                <w:tcPr>
                  <w:tcW w:w="10900" w:type="dxa"/>
                  <w:gridSpan w:val="24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</w:p>
              </w:tc>
            </w:tr>
            <w:tr w:rsidR="00B7590B" w:rsidRPr="00EC40E3" w:rsidTr="00021303">
              <w:trPr>
                <w:trHeight w:val="465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Матични број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ind w:right="-217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Шифра делатности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ind w:left="-70" w:firstLine="70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ПИБ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</w:tr>
            <w:tr w:rsidR="00B7590B" w:rsidRPr="00EC40E3" w:rsidTr="00021303">
              <w:trPr>
                <w:trHeight w:val="465"/>
              </w:trPr>
              <w:tc>
                <w:tcPr>
                  <w:tcW w:w="1090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Назив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  <w:tr w:rsidR="00B7590B" w:rsidRPr="00EC40E3" w:rsidTr="00021303">
              <w:trPr>
                <w:trHeight w:val="435"/>
              </w:trPr>
              <w:tc>
                <w:tcPr>
                  <w:tcW w:w="1090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Седиште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</w:tbl>
          <w:p w:rsidR="00B7590B" w:rsidRDefault="00B7590B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</w:p>
          <w:p w:rsidR="00994D77" w:rsidRPr="00994D77" w:rsidRDefault="00EF6CFF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БИЛАНС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СТАЊА</w:t>
            </w:r>
          </w:p>
        </w:tc>
      </w:tr>
      <w:tr w:rsidR="00994D77" w:rsidRPr="00994D77" w:rsidTr="001F246F">
        <w:trPr>
          <w:trHeight w:val="300"/>
        </w:trPr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D77" w:rsidRPr="00994D77" w:rsidRDefault="00EF6CFF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на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дан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__________ 20 ___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године</w:t>
            </w:r>
          </w:p>
        </w:tc>
      </w:tr>
      <w:tr w:rsidR="001423D1" w:rsidRPr="00994D77" w:rsidTr="00021303">
        <w:trPr>
          <w:trHeight w:val="315"/>
        </w:trPr>
        <w:tc>
          <w:tcPr>
            <w:tcW w:w="110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D1" w:rsidRPr="00165F22" w:rsidRDefault="001423D1" w:rsidP="009F36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                                            -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иљадама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инара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</w:t>
            </w:r>
          </w:p>
        </w:tc>
      </w:tr>
      <w:tr w:rsidR="00D94664" w:rsidRPr="00D94664" w:rsidTr="00021303">
        <w:trPr>
          <w:trHeight w:val="142"/>
        </w:trPr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31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</w:t>
            </w:r>
          </w:p>
        </w:tc>
        <w:tc>
          <w:tcPr>
            <w:tcW w:w="300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D94664" w:rsidTr="00021303">
        <w:trPr>
          <w:trHeight w:val="103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D94664" w:rsidTr="00021303">
        <w:trPr>
          <w:trHeight w:val="505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1B7345" w:rsidRPr="00D94664" w:rsidTr="00021303">
        <w:trPr>
          <w:trHeight w:val="126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9027AA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545D6C" w:rsidRPr="009027AA" w:rsidRDefault="00545D6C" w:rsidP="00545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293A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188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ПИСАН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EF6CFF" w:rsidRPr="00C462CE" w:rsidRDefault="00EF6C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EF6CFF" w:rsidRPr="00C462CE" w:rsidRDefault="00EF6C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80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293A70" w:rsidRPr="00D94664" w:rsidTr="00021303">
        <w:trPr>
          <w:trHeight w:val="285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6AB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ЛНА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03 + 0010 + 0019 + 0024 + 0034)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AB" w:rsidRPr="00C462CE" w:rsidRDefault="008126AB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293A70" w:rsidRPr="00D94664" w:rsidTr="00021303">
        <w:trPr>
          <w:trHeight w:val="285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AB" w:rsidRPr="00C462CE" w:rsidRDefault="008126AB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68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1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04 + 0005 + 0006 + 0007 + 0008 + 0009)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179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48" w:rsidRPr="00C462CE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во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101FF" w:rsidRPr="00C462CE" w:rsidRDefault="00B101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50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1, 01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цес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атен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енц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ж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рк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офтвер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двил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6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 xml:space="preserve">                                                 </w:t>
            </w: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35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11 + 0012 + 0013 + 0014 + 0015 + 0016 + 0017 + 001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15"/>
        </w:trPr>
        <w:tc>
          <w:tcPr>
            <w:tcW w:w="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0, 02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шт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1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ађевин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јек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вестицио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7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уђ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и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E" w:rsidRDefault="00C462CE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C462CE" w:rsidRDefault="00C462CE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62CE" w:rsidRPr="00C462CE" w:rsidRDefault="00C462CE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C462CE" w:rsidRDefault="00C462CE" w:rsidP="00803595">
      <w:pPr>
        <w:spacing w:after="0" w:line="240" w:lineRule="auto"/>
        <w:jc w:val="center"/>
        <w:rPr>
          <w:b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002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b/>
              </w:rPr>
              <w:lastRenderedPageBreak/>
              <w:br w:type="page"/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 рачуна, рачун</w:t>
            </w:r>
          </w:p>
        </w:tc>
        <w:tc>
          <w:tcPr>
            <w:tcW w:w="300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293A70" w:rsidRPr="00D94664" w:rsidTr="00021303">
        <w:trPr>
          <w:trHeight w:val="54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20 + 0021 + 0022 + 002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0, 03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Шум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ишегодишњ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сад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до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7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6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25 + 0026 + 0027 + 0028 + 0029 + 0030 + 0031 + 0032 + 0033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7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друже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едничк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духват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34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сположи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3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3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9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ж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спећ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65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9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26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803595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V</w:t>
            </w:r>
            <w:r w:rsidR="009027AA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.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35 + 0036 + 0037 + 0038 + 0039 + 0040 + 0041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2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говори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зинг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јем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ор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умњи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6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8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ДЛОЖЕ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РЕСК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РТ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44 + 0051 + 0059 + 0060 + 0061 + 0062 + 0068 + 0069 + 0070)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4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лас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ЛИХ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45 + 0046 + 0047 + 0048 + 0049 + 0050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еријал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л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лат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итан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вент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доврше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извод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доврше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г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извод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мење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ћ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лих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г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94"/>
        </w:trPr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52 + 0053 + 0054 + 0055 + 0056 + 0057 + 005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1"/>
        </w:trPr>
        <w:tc>
          <w:tcPr>
            <w:tcW w:w="7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6F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F1B28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и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остранст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4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06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FF" w:rsidRDefault="00D248FF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  <w:p w:rsidR="009027AA" w:rsidRPr="009027AA" w:rsidRDefault="009027AA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D24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88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ЕЦИФИЧН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94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3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УЈ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ЕР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О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ЛАНС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ПЕХ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15"/>
        </w:trPr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63 + 0064 + 0065 + 0066 + 006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3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8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9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4, 235, 23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Н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КВИВАЛ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3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ДАТ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1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ТИ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МЕН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ГРАНИЧЕЊ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9C" w:rsidRDefault="001A379C" w:rsidP="001A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  <w:p w:rsidR="008126AB" w:rsidRPr="009027AA" w:rsidRDefault="00EF6CFF" w:rsidP="001A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СЛОВ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01 + 0002 + 0042 + 004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Ђ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АНБИЛАНС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E5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</w:t>
            </w:r>
            <w:r w:rsidR="001E5230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7</w:t>
            </w: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660AA6" w:rsidRPr="00581976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2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02 + 0411 - 0412 + 0413 + 0414 + 0415 - 0416 + 0417 + 0420 - 0421) ≥ 0 = (0071 - 0424 - 0441 - 044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03 + 0404 + 0405 + 0406 + 0407 + 0408 + 0409 + 0410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ц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де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ш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граничен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говорношћ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оз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жа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штв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друж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дел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мисио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иј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ПИС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7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ТКУПЉЕ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ОПСТВЕ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ЦИЈ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983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О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Ј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119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ЕАЛИЗОВ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МПОН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УЛТАТ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уп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1341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ЕАЛИЗОВ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МПОН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УЛТАТ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уп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18 + 0419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ниј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екућ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Е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ТРОЛ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22 + 0423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ниј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екућ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25 + 0432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26 + 0427 + 0428 + 0429 + 0430 + 0431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арантн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к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нављ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род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огатста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структурир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кнад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енефиц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после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удск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оро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0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33 + 0434 + 0435 + 0436 + 0437 + 0438 + 0439 + 0440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ог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вертова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митов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ериод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же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а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101FF" w:rsidRPr="00581976" w:rsidRDefault="00B101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зин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9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ДЛОЖЕ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РЕСК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4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8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43 + 0450 + 0451 + 0459 + 0460 + 0461 + 046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44 + 0445 + 0446 + 0447 + 0448 + 0449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3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6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л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устављен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мење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6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24, 425, 42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МЉ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ПОЗИ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УЦИЈ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52 + 0453 + 0454 + 0455 + 0456 + 0457 + 0458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7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98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655BD4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0</w:t>
            </w:r>
            <w:r w:rsidR="009027AA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4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4, 4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8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ДАТ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ПРИНОС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АЖБИ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2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9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АСИ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МЕН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ГРАНИЧЕ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8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739"/>
        <w:gridCol w:w="1871"/>
        <w:gridCol w:w="1195"/>
        <w:gridCol w:w="496"/>
        <w:gridCol w:w="959"/>
        <w:gridCol w:w="961"/>
        <w:gridCol w:w="1639"/>
        <w:gridCol w:w="14"/>
        <w:gridCol w:w="946"/>
        <w:gridCol w:w="711"/>
        <w:gridCol w:w="939"/>
        <w:gridCol w:w="620"/>
        <w:gridCol w:w="340"/>
        <w:gridCol w:w="2316"/>
        <w:gridCol w:w="960"/>
        <w:gridCol w:w="960"/>
        <w:gridCol w:w="960"/>
        <w:gridCol w:w="960"/>
        <w:gridCol w:w="960"/>
      </w:tblGrid>
      <w:tr w:rsidR="00317576" w:rsidRPr="009027AA" w:rsidTr="00021303">
        <w:trPr>
          <w:gridBefore w:val="1"/>
          <w:gridAfter w:val="7"/>
          <w:wBefore w:w="40" w:type="dxa"/>
          <w:wAfter w:w="7456" w:type="dxa"/>
          <w:trHeight w:val="142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9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gridBefore w:val="1"/>
          <w:gridAfter w:val="7"/>
          <w:wBefore w:w="40" w:type="dxa"/>
          <w:wAfter w:w="7456" w:type="dxa"/>
          <w:trHeight w:val="103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gridBefore w:val="1"/>
          <w:gridAfter w:val="7"/>
          <w:wBefore w:w="40" w:type="dxa"/>
          <w:wAfter w:w="7456" w:type="dxa"/>
          <w:trHeight w:val="505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gridBefore w:val="1"/>
          <w:gridAfter w:val="7"/>
          <w:wBefore w:w="40" w:type="dxa"/>
          <w:wAfter w:w="7456" w:type="dxa"/>
          <w:trHeight w:val="12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983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УБИТАК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ЗНА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ИСИ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12 + 0416 + 0421 - 0420 - 0417 - 0415 - 0414 - 0413 - 0411 - 0402) ≥ 0 = (0441 + 0424 + 0442 - 0071) ≥ 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655BD4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0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6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529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Ђ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24 + 0442 + 0441 + 0401 - 0463) ≥ 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40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АНБИЛАНС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9027AA" w:rsidRPr="004963CA" w:rsidTr="009E023B">
        <w:trPr>
          <w:gridBefore w:val="1"/>
          <w:wBefore w:w="40" w:type="dxa"/>
          <w:trHeight w:val="300"/>
        </w:trPr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7AA" w:rsidRPr="001A51C3" w:rsidRDefault="009027AA" w:rsidP="0049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9027AA" w:rsidRPr="004963CA" w:rsidTr="009E023B">
        <w:trPr>
          <w:gridBefore w:val="1"/>
          <w:wBefore w:w="40" w:type="dxa"/>
          <w:trHeight w:val="300"/>
        </w:trPr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F0470B" w:rsidTr="00F0470B">
        <w:trPr>
          <w:gridAfter w:val="6"/>
          <w:wAfter w:w="7116" w:type="dxa"/>
          <w:trHeight w:val="300"/>
        </w:trPr>
        <w:tc>
          <w:tcPr>
            <w:tcW w:w="5300" w:type="dxa"/>
            <w:gridSpan w:val="6"/>
            <w:noWrap/>
            <w:vAlign w:val="center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RS" w:eastAsia="sr-Latn-CS"/>
              </w:rPr>
              <w:t xml:space="preserve">У </w:t>
            </w:r>
            <w:r>
              <w:rPr>
                <w:rFonts w:ascii="Arial" w:eastAsia="Times New Roman" w:hAnsi="Arial" w:cs="Arial"/>
                <w:color w:val="000000"/>
                <w:u w:val="single"/>
                <w:lang w:val="sr-Latn-RS" w:eastAsia="sr-Latn-CS"/>
              </w:rPr>
              <w:t>____________________________</w:t>
            </w: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10" w:type="dxa"/>
            <w:gridSpan w:val="4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  <w:t>Законски заступник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</w:tr>
      <w:tr w:rsidR="00F0470B" w:rsidTr="00F0470B">
        <w:trPr>
          <w:gridAfter w:val="6"/>
          <w:wAfter w:w="7116" w:type="dxa"/>
          <w:trHeight w:val="495"/>
        </w:trPr>
        <w:tc>
          <w:tcPr>
            <w:tcW w:w="2650" w:type="dxa"/>
            <w:gridSpan w:val="3"/>
            <w:noWrap/>
            <w:vAlign w:val="center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50" w:type="dxa"/>
            <w:gridSpan w:val="3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  <w:t>М.П.</w:t>
            </w:r>
          </w:p>
        </w:tc>
        <w:tc>
          <w:tcPr>
            <w:tcW w:w="3570" w:type="dxa"/>
            <w:gridSpan w:val="6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____________________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______</w:t>
            </w:r>
          </w:p>
        </w:tc>
      </w:tr>
      <w:tr w:rsidR="00F0470B" w:rsidTr="00F0470B">
        <w:trPr>
          <w:gridAfter w:val="6"/>
          <w:wAfter w:w="7116" w:type="dxa"/>
          <w:trHeight w:val="300"/>
        </w:trPr>
        <w:tc>
          <w:tcPr>
            <w:tcW w:w="5300" w:type="dxa"/>
            <w:gridSpan w:val="6"/>
            <w:noWrap/>
            <w:vAlign w:val="center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RS" w:eastAsia="sr-Latn-CS"/>
              </w:rPr>
              <w:t>дана ______________20_______године</w:t>
            </w: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165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</w:tr>
    </w:tbl>
    <w:p w:rsidR="00B7590B" w:rsidRDefault="00B7590B" w:rsidP="00B7590B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512EDB" w:rsidRDefault="00512EDB" w:rsidP="00021303">
      <w:pPr>
        <w:spacing w:line="240" w:lineRule="auto"/>
        <w:ind w:left="270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Образац прописан Правилником о садржини и форми образаца финансијских извештаја за привредна дру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>ш</w:t>
      </w: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 xml:space="preserve">тва,  задруге и предузетнике ("Службени гласник РС", бр. 95/2014 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 xml:space="preserve">и </w:t>
      </w:r>
      <w:r w:rsidR="00F52014">
        <w:rPr>
          <w:rFonts w:ascii="Arial" w:eastAsia="Times New Roman" w:hAnsi="Arial" w:cs="Arial"/>
          <w:color w:val="000000"/>
          <w:sz w:val="16"/>
          <w:szCs w:val="16"/>
          <w:lang w:val="en-US" w:eastAsia="sr-Latn-CS"/>
        </w:rPr>
        <w:t>144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>/2014</w:t>
      </w: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)</w:t>
      </w:r>
    </w:p>
    <w:p w:rsidR="004963CA" w:rsidRPr="00D94664" w:rsidRDefault="004963CA" w:rsidP="00512EDB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4963CA" w:rsidRPr="00D94664" w:rsidSect="001F246F">
      <w:pgSz w:w="11906" w:h="16838"/>
      <w:pgMar w:top="567" w:right="454" w:bottom="36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87"/>
    <w:rsid w:val="00021303"/>
    <w:rsid w:val="000C04DF"/>
    <w:rsid w:val="000C4548"/>
    <w:rsid w:val="000D2133"/>
    <w:rsid w:val="000D69B6"/>
    <w:rsid w:val="00135987"/>
    <w:rsid w:val="001423D1"/>
    <w:rsid w:val="00165F22"/>
    <w:rsid w:val="001A379C"/>
    <w:rsid w:val="001A51C3"/>
    <w:rsid w:val="001B7345"/>
    <w:rsid w:val="001E269D"/>
    <w:rsid w:val="001E5230"/>
    <w:rsid w:val="001F246F"/>
    <w:rsid w:val="00234638"/>
    <w:rsid w:val="00293A70"/>
    <w:rsid w:val="002F6BCF"/>
    <w:rsid w:val="00317576"/>
    <w:rsid w:val="004651AF"/>
    <w:rsid w:val="004963CA"/>
    <w:rsid w:val="004B6A41"/>
    <w:rsid w:val="00512EDB"/>
    <w:rsid w:val="00537146"/>
    <w:rsid w:val="00545D6C"/>
    <w:rsid w:val="00563E32"/>
    <w:rsid w:val="00581976"/>
    <w:rsid w:val="005928C5"/>
    <w:rsid w:val="00603322"/>
    <w:rsid w:val="00655BD4"/>
    <w:rsid w:val="00657028"/>
    <w:rsid w:val="00660AA6"/>
    <w:rsid w:val="006669AA"/>
    <w:rsid w:val="006F1B28"/>
    <w:rsid w:val="00803595"/>
    <w:rsid w:val="008126AB"/>
    <w:rsid w:val="008A352E"/>
    <w:rsid w:val="008F5FE7"/>
    <w:rsid w:val="009027AA"/>
    <w:rsid w:val="00994D77"/>
    <w:rsid w:val="009E023B"/>
    <w:rsid w:val="009F36DE"/>
    <w:rsid w:val="00A81CEA"/>
    <w:rsid w:val="00B101FF"/>
    <w:rsid w:val="00B56A0E"/>
    <w:rsid w:val="00B7590B"/>
    <w:rsid w:val="00B95E05"/>
    <w:rsid w:val="00BD263A"/>
    <w:rsid w:val="00C166BE"/>
    <w:rsid w:val="00C462CE"/>
    <w:rsid w:val="00C70CB6"/>
    <w:rsid w:val="00D248FF"/>
    <w:rsid w:val="00D74B6A"/>
    <w:rsid w:val="00D81B6D"/>
    <w:rsid w:val="00D94664"/>
    <w:rsid w:val="00DB1176"/>
    <w:rsid w:val="00E01785"/>
    <w:rsid w:val="00E0635E"/>
    <w:rsid w:val="00E31FD8"/>
    <w:rsid w:val="00EC40E3"/>
    <w:rsid w:val="00EF6CFF"/>
    <w:rsid w:val="00F016D5"/>
    <w:rsid w:val="00F0470B"/>
    <w:rsid w:val="00F52014"/>
    <w:rsid w:val="00F629CA"/>
    <w:rsid w:val="00F67265"/>
    <w:rsid w:val="00FC1CBB"/>
    <w:rsid w:val="00FE52C6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2D66A-8D40-45F0-A1DC-826603C4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E291-A437-40CA-9061-160FDB6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s stanja</dc:title>
  <dc:creator>AKTIVA sistem doo</dc:creator>
  <cp:keywords>bilans stanja</cp:keywords>
  <dc:description>Popunjava pravno lice - preduzetnik</dc:description>
  <cp:lastModifiedBy>Korisnik</cp:lastModifiedBy>
  <cp:revision>32</cp:revision>
  <cp:lastPrinted>2014-09-25T13:53:00Z</cp:lastPrinted>
  <dcterms:created xsi:type="dcterms:W3CDTF">2014-11-26T07:38:00Z</dcterms:created>
  <dcterms:modified xsi:type="dcterms:W3CDTF">2019-06-17T15:46:00Z</dcterms:modified>
</cp:coreProperties>
</file>